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277943" w:rsidRDefault="00A93616" w:rsidP="00277943">
      <w:pPr>
        <w:spacing w:line="276" w:lineRule="auto"/>
        <w:rPr>
          <w:rFonts w:cstheme="minorHAnsi"/>
          <w:sz w:val="22"/>
          <w:szCs w:val="22"/>
          <w:lang w:val="sl-SI"/>
        </w:rPr>
      </w:pPr>
    </w:p>
    <w:p w14:paraId="73B26F11" w14:textId="1F5BDEEE" w:rsidR="00FF352A" w:rsidRPr="00277943" w:rsidRDefault="00FF352A" w:rsidP="00277943">
      <w:pPr>
        <w:spacing w:line="276" w:lineRule="auto"/>
        <w:ind w:left="360"/>
        <w:rPr>
          <w:rFonts w:cstheme="minorHAnsi"/>
          <w:sz w:val="22"/>
          <w:szCs w:val="22"/>
          <w:lang w:val="sl-SI"/>
        </w:rPr>
      </w:pPr>
    </w:p>
    <w:p w14:paraId="718F2BCF" w14:textId="634FEDB3" w:rsidR="00382776" w:rsidRPr="00546185" w:rsidRDefault="00382776"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546185">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r w:rsidR="00A365FD">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na</w:t>
      </w:r>
    </w:p>
    <w:p w14:paraId="1F3ACC20" w14:textId="088E6199" w:rsidR="00EE6401" w:rsidRDefault="009A3742"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9A3742">
        <w:rPr>
          <w:rFonts w:asciiTheme="minorHAnsi" w:hAnsiTheme="minorHAnsi" w:cstheme="minorHAnsi"/>
          <w:b/>
          <w:bCs/>
          <w:kern w:val="2"/>
          <w:szCs w:val="22"/>
          <w:u w:color="0B7367"/>
          <w14:textOutline w14:w="12700" w14:cap="flat" w14:cmpd="sng" w14:algn="ctr">
            <w14:noFill/>
            <w14:prstDash w14:val="solid"/>
            <w14:miter w14:lim="400000"/>
          </w14:textOutline>
        </w:rPr>
        <w:t xml:space="preserve">na dobrodelnem koncertu ob 35-letnici humanitarnega društva </w:t>
      </w:r>
      <w:proofErr w:type="spellStart"/>
      <w:r w:rsidRPr="009A3742">
        <w:rPr>
          <w:rFonts w:asciiTheme="minorHAnsi" w:hAnsiTheme="minorHAnsi" w:cstheme="minorHAnsi"/>
          <w:b/>
          <w:bCs/>
          <w:kern w:val="2"/>
          <w:szCs w:val="22"/>
          <w:u w:color="0B7367"/>
          <w14:textOutline w14:w="12700" w14:cap="flat" w14:cmpd="sng" w14:algn="ctr">
            <w14:noFill/>
            <w14:prstDash w14:val="solid"/>
            <w14:miter w14:lim="400000"/>
          </w14:textOutline>
        </w:rPr>
        <w:t>Lions</w:t>
      </w:r>
      <w:proofErr w:type="spellEnd"/>
      <w:r w:rsidRPr="009A3742">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klub Ljubljana</w:t>
      </w:r>
    </w:p>
    <w:p w14:paraId="5942E014" w14:textId="77777777" w:rsidR="009A3742" w:rsidRDefault="009A3742"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p>
    <w:p w14:paraId="71D22E40" w14:textId="416734E1" w:rsidR="00382776" w:rsidRPr="00277943" w:rsidRDefault="00546185" w:rsidP="002779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Ljubljana</w:t>
      </w:r>
      <w:r w:rsidR="00382776" w:rsidRPr="00277943">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EE6401">
        <w:rPr>
          <w:rFonts w:asciiTheme="minorHAnsi" w:hAnsiTheme="minorHAnsi" w:cstheme="minorHAnsi"/>
          <w:kern w:val="2"/>
          <w:sz w:val="22"/>
          <w:szCs w:val="22"/>
          <w:u w:color="0B7367"/>
          <w14:textOutline w14:w="12700" w14:cap="flat" w14:cmpd="sng" w14:algn="ctr">
            <w14:noFill/>
            <w14:prstDash w14:val="solid"/>
            <w14:miter w14:lim="400000"/>
          </w14:textOutline>
        </w:rPr>
        <w:t>1</w:t>
      </w:r>
      <w:r w:rsidR="009A3742">
        <w:rPr>
          <w:rFonts w:asciiTheme="minorHAnsi" w:hAnsiTheme="minorHAnsi" w:cstheme="minorHAnsi"/>
          <w:kern w:val="2"/>
          <w:sz w:val="22"/>
          <w:szCs w:val="22"/>
          <w:u w:color="0B7367"/>
          <w14:textOutline w14:w="12700" w14:cap="flat" w14:cmpd="sng" w14:algn="ctr">
            <w14:noFill/>
            <w14:prstDash w14:val="solid"/>
            <w14:miter w14:lim="400000"/>
          </w14:textOutline>
        </w:rPr>
        <w:t>5</w:t>
      </w:r>
      <w:r w:rsidR="00382776" w:rsidRPr="00277943">
        <w:rPr>
          <w:rFonts w:asciiTheme="minorHAnsi" w:hAnsiTheme="minorHAnsi" w:cstheme="minorHAnsi"/>
          <w:kern w:val="2"/>
          <w:sz w:val="22"/>
          <w:szCs w:val="22"/>
          <w:u w:color="0B7367"/>
          <w14:textOutline w14:w="12700" w14:cap="flat" w14:cmpd="sng" w14:algn="ctr">
            <w14:noFill/>
            <w14:prstDash w14:val="solid"/>
            <w14:miter w14:lim="400000"/>
          </w14:textOutline>
        </w:rPr>
        <w:t>. marec 2026</w:t>
      </w:r>
    </w:p>
    <w:p w14:paraId="27454DD4" w14:textId="77777777" w:rsidR="00382776" w:rsidRPr="00277943"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28C78C2B" w14:textId="7040127E" w:rsidR="00382776" w:rsidRDefault="00382776" w:rsidP="00277943">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5124E88" w14:textId="07612C33" w:rsidR="00546185" w:rsidRPr="00546185" w:rsidRDefault="00546185" w:rsidP="00546185">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546185">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35E94BB0" w14:textId="77777777" w:rsidR="00546185" w:rsidRPr="00277943" w:rsidRDefault="00546185" w:rsidP="00546185">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E4354CB" w14:textId="77777777" w:rsidR="00546185" w:rsidRDefault="00546185" w:rsidP="00277943">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B50F819"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e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ke</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in spoštovani </w:t>
      </w:r>
      <w:proofErr w:type="spellStart"/>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w:t>
      </w:r>
      <w:proofErr w:type="spellEnd"/>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w:t>
      </w:r>
    </w:p>
    <w:p w14:paraId="7C4AAAD9"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cenjeni visoki gostje,</w:t>
      </w:r>
    </w:p>
    <w:p w14:paraId="578949E1"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dragi prijatelji,</w:t>
      </w:r>
    </w:p>
    <w:p w14:paraId="48E4311A"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dober</w:t>
      </w:r>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večer.</w:t>
      </w:r>
    </w:p>
    <w:p w14:paraId="753C8FA7"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FC83459" w14:textId="5E587E48"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Nocojšnji koncert ima lep in globoko pomenljiv naslov – Glasba, ki spreminja življenja. V njem se stikata dve veliki moči: moč umetnosti in moč solidarnosti. To sta glasba, ki nagovarja naša srca, in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zem</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ki v Sloveniji že krepkih 35 let nagovarja našo vest</w:t>
      </w:r>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w:t>
      </w:r>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odgovornost in pripravljenost pomagati sočloveku.</w:t>
      </w:r>
    </w:p>
    <w:p w14:paraId="07EBA9B3" w14:textId="6CDB8154"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Začetki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zma</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tako v svetu kot tudi pri nas so bili skromni, a prežeti z velikim srcem. Pred več kot stoletjem, 7. junija 1917, se je v Čikagu na pobudo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Melvina</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Jonesa zbrala skupina posameznikov z enim samim ciljem – pomagati. Takrat si ustanovitelji verjetno niso mogli zamisliti, da bo njihova pobuda prerasla v največjo humanitarno organizacijo na svetu, ki danes povezuje več kot 1,4 milijona članic in članov v 50 tisoč klubih v 200 državah in ozemljih sveta. </w:t>
      </w:r>
    </w:p>
    <w:p w14:paraId="1F499B44" w14:textId="3BFD6B7A"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Tudi v Sloveniji se je zgodba začela tiho in iskreno. Prvi slovenski </w:t>
      </w:r>
      <w:proofErr w:type="spellStart"/>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w:t>
      </w:r>
      <w:proofErr w:type="spellEnd"/>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Borut Miklavčič je idejo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zma</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spoznal v Celovcu in z njo seznanil skupino prijateljev. Spomladi leta 1990 se je zbralo 22 ustanovnih članov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s</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kluba Ljubljana, prvega, ki je zrasel iz vere, da je mogoče družbo narediti bolj solidarno in bolj sočutno ter da je treba pomagati, kadar potrebe po pomoči država ne prepozna ali je ne zmore izpolniti.</w:t>
      </w:r>
    </w:p>
    <w:p w14:paraId="65D634AD"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Danes vemo, da je bila ta vera upravičena. V enem letu sta bila ustanovljena še kluba v Murski Soboti in Kopru.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zem</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se je v Sloveniji razširil v močno, povezano in dejavno skupnost. Samostojni </w:t>
      </w:r>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Distrikt</w:t>
      </w:r>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129, Slovenija danes združuje 62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s</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klubov in 16 Leo klubov s skupaj okoli 1.700 članic in članov, ki s številnimi humanitarnimi akcijami vsako leto pomagate najranljivejšim, prizadetim in zapostavljenim. Del vaših aktivnosti spremljam kar doma, navsezadnje sem že 26 let poročena z </w:t>
      </w:r>
      <w:proofErr w:type="spellStart"/>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om</w:t>
      </w:r>
      <w:proofErr w:type="spellEnd"/>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w:t>
      </w:r>
    </w:p>
    <w:p w14:paraId="65AFBACB"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3D86AD5" w14:textId="51BB4E02"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ke</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in </w:t>
      </w:r>
      <w:proofErr w:type="spellStart"/>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w:t>
      </w:r>
      <w:proofErr w:type="spellEnd"/>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ste znani po tem, da darujete svoj čas, energijo, znanje in sredstva ter da pomagate vztrajno, učinkovito in pogosto brez pričakovanj po javnem priznanju. Vsako leto izpeljete več kot sto dobrodelnih </w:t>
      </w:r>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aktivnosti</w:t>
      </w:r>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 tiho, a z velikim učinkom.</w:t>
      </w:r>
    </w:p>
    <w:p w14:paraId="792FB84F" w14:textId="19AC8722"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Tudi nocoj zbrana sredstva so namenjena eni najranljivejših skupin – otrokom s težavami v duševnem razvoju, varovancem </w:t>
      </w:r>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Centra</w:t>
      </w:r>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Janeza Levca Ljubljana. To je plemeniti opomin, da solidarnost ni abstraktni pojem, temveč konkretno dejanje.</w:t>
      </w:r>
    </w:p>
    <w:p w14:paraId="4965E6FA" w14:textId="0AC8E61E"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Živimo v času velikih preizkušenj. Spoprijemamo se s krizo vrednot, nespoštovanjem drugačnih mnenj, vsesplošnim pomanjkanjem dialoga, grobim in žaljivim govorom tudi z najvišjih položajev v družbi, z geopolitičnimi napetostmi, negotovostjo, naravnimi nesrečami in vojnami. V takšnih okoliščinah se je še pomembnejše zavedati, da je človečnost temelj vsake zdrave skupnosti in da solidarnost ni samoumevna, temveč je zavestna odločitev vsakogar od nas, da ohranimo empatijo in pripravljenost pomagati drug drugemu. </w:t>
      </w:r>
    </w:p>
    <w:p w14:paraId="655ADD15" w14:textId="77777777"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Slovenija je v zgodovini že večkrat dokazala, da to zmore. Ob naravnih nesrečah, krizah in stiskah smo vedno znova dokazali, da solidarnost za nas ni prazna beseda, da nima političnega predznaka, temveč je vrednota, ki jo znamo živeti.</w:t>
      </w:r>
    </w:p>
    <w:p w14:paraId="65886AEB" w14:textId="14F394F6"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Današnja prireditev zato ni le pogled v preteklost, temveč je tudi opomnik in obljuba za prihodnost ter potrditev, da so vrednote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zma</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strnjene v preprosti besedi »pomagamo«, še kako žive in da tudi glasba tako kot dobrodelnost resnično spreminja življenja.</w:t>
      </w:r>
    </w:p>
    <w:p w14:paraId="27BB1340" w14:textId="5FA65E0F"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Ob tej priložnosti se iskreno zahvaljujem vsem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kam</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in </w:t>
      </w:r>
      <w:proofErr w:type="spellStart"/>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om</w:t>
      </w:r>
      <w:proofErr w:type="spellEnd"/>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Slovenije za vsa dobra dela. Naj pri tem posebej omenim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s</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klub Ljubljana, ki je s svojim zgledom postavil trdne temelje slovenskemu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zmu</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in omogočil nocojšnji koncert. Vaša dolgoletna predanost pove več kot katera koli statistika.</w:t>
      </w:r>
    </w:p>
    <w:p w14:paraId="3ECA2B5C" w14:textId="0C73443D"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Naj bo nocojšnja glasba, ki spreminja življenja, opomnik, da lahko skupaj z vztrajnostjo, </w:t>
      </w:r>
      <w:proofErr w:type="gramStart"/>
      <w:r w:rsidRPr="009A3742">
        <w:rPr>
          <w:rFonts w:asciiTheme="minorHAnsi" w:hAnsiTheme="minorHAnsi" w:cstheme="minorHAnsi"/>
          <w:sz w:val="22"/>
          <w:szCs w:val="22"/>
          <w:u w:color="000000"/>
          <w14:textOutline w14:w="12700" w14:cap="flat" w14:cmpd="sng" w14:algn="ctr">
            <w14:noFill/>
            <w14:prstDash w14:val="solid"/>
            <w14:miter w14:lim="400000"/>
          </w14:textOutline>
        </w:rPr>
        <w:t>srčnostjo</w:t>
      </w:r>
      <w:proofErr w:type="gram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in človečnostjo še naprej spreminjamo svet na bolje ter v glasbi najdemo navdih, v dobrodelnosti smisel in v skupnosti moč. </w:t>
      </w:r>
    </w:p>
    <w:p w14:paraId="0D3141D7" w14:textId="7F312456" w:rsidR="009A3742" w:rsidRPr="009A3742" w:rsidRDefault="009A3742" w:rsidP="009A3742">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Iskrene čestitke ob 35-letnici </w:t>
      </w:r>
      <w:proofErr w:type="spellStart"/>
      <w:r w:rsidRPr="009A3742">
        <w:rPr>
          <w:rFonts w:asciiTheme="minorHAnsi" w:hAnsiTheme="minorHAnsi" w:cstheme="minorHAnsi"/>
          <w:sz w:val="22"/>
          <w:szCs w:val="22"/>
          <w:u w:color="000000"/>
          <w14:textOutline w14:w="12700" w14:cap="flat" w14:cmpd="sng" w14:algn="ctr">
            <w14:noFill/>
            <w14:prstDash w14:val="solid"/>
            <w14:miter w14:lim="400000"/>
          </w14:textOutline>
        </w:rPr>
        <w:t>lionizma</w:t>
      </w:r>
      <w:proofErr w:type="spellEnd"/>
      <w:r w:rsidRPr="009A3742">
        <w:rPr>
          <w:rFonts w:asciiTheme="minorHAnsi" w:hAnsiTheme="minorHAnsi" w:cstheme="minorHAnsi"/>
          <w:sz w:val="22"/>
          <w:szCs w:val="22"/>
          <w:u w:color="000000"/>
          <w14:textOutline w14:w="12700" w14:cap="flat" w14:cmpd="sng" w14:algn="ctr">
            <w14:noFill/>
            <w14:prstDash w14:val="solid"/>
            <w14:miter w14:lim="400000"/>
          </w14:textOutline>
        </w:rPr>
        <w:t xml:space="preserve"> v Sloveniji. Hvala, ker s svojim delom soustvarjate bolj človeško družbo.</w:t>
      </w:r>
    </w:p>
    <w:p w14:paraId="541FBB4E" w14:textId="35B79193" w:rsidR="00A93616" w:rsidRPr="00277943" w:rsidRDefault="009A3742" w:rsidP="009A3742">
      <w:pPr>
        <w:pStyle w:val="Default"/>
        <w:spacing w:line="276" w:lineRule="auto"/>
        <w:jc w:val="both"/>
        <w:rPr>
          <w:rFonts w:asciiTheme="minorHAnsi" w:hAnsiTheme="minorHAnsi" w:cstheme="minorHAnsi"/>
          <w:i/>
          <w:sz w:val="22"/>
          <w:szCs w:val="22"/>
        </w:rPr>
      </w:pPr>
      <w:r w:rsidRPr="009A3742">
        <w:rPr>
          <w:rFonts w:asciiTheme="minorHAnsi" w:hAnsiTheme="minorHAnsi" w:cstheme="minorHAnsi"/>
          <w:sz w:val="22"/>
          <w:szCs w:val="22"/>
          <w:u w:color="000000"/>
          <w14:textOutline w14:w="12700" w14:cap="flat" w14:cmpd="sng" w14:algn="ctr">
            <w14:noFill/>
            <w14:prstDash w14:val="solid"/>
            <w14:miter w14:lim="400000"/>
          </w14:textOutline>
        </w:rPr>
        <w:t>Želim vam lep in n</w:t>
      </w:r>
      <w:bookmarkStart w:id="0" w:name="_GoBack"/>
      <w:bookmarkEnd w:id="0"/>
      <w:r w:rsidRPr="009A3742">
        <w:rPr>
          <w:rFonts w:asciiTheme="minorHAnsi" w:hAnsiTheme="minorHAnsi" w:cstheme="minorHAnsi"/>
          <w:sz w:val="22"/>
          <w:szCs w:val="22"/>
          <w:u w:color="000000"/>
          <w14:textOutline w14:w="12700" w14:cap="flat" w14:cmpd="sng" w14:algn="ctr">
            <w14:noFill/>
            <w14:prstDash w14:val="solid"/>
            <w14:miter w14:lim="400000"/>
          </w14:textOutline>
        </w:rPr>
        <w:t>avdihujoč večer.</w:t>
      </w:r>
    </w:p>
    <w:sectPr w:rsidR="00A93616" w:rsidRPr="0027794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77943"/>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2776"/>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46185"/>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3742"/>
    <w:rsid w:val="009A4437"/>
    <w:rsid w:val="009B0D62"/>
    <w:rsid w:val="009C4710"/>
    <w:rsid w:val="009C652E"/>
    <w:rsid w:val="009D2873"/>
    <w:rsid w:val="009E3F41"/>
    <w:rsid w:val="009E44F3"/>
    <w:rsid w:val="009F6FB1"/>
    <w:rsid w:val="009F7760"/>
    <w:rsid w:val="009F7768"/>
    <w:rsid w:val="00A144F1"/>
    <w:rsid w:val="00A14571"/>
    <w:rsid w:val="00A232E1"/>
    <w:rsid w:val="00A365FD"/>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6401"/>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 w:type="paragraph" w:customStyle="1" w:styleId="Body">
    <w:name w:val="Body"/>
    <w:rsid w:val="0038277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959E06-2626-4EBD-B518-384A63A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6-03-13T10:47:00Z</cp:lastPrinted>
  <dcterms:created xsi:type="dcterms:W3CDTF">2026-03-13T10:49:00Z</dcterms:created>
  <dcterms:modified xsi:type="dcterms:W3CDTF">2026-03-13T10:49:00Z</dcterms:modified>
</cp:coreProperties>
</file>